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8C7E" w14:textId="3349DAC1" w:rsidR="00A06F88" w:rsidRPr="00D40DD6" w:rsidRDefault="00A06F88" w:rsidP="00A06F88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94C44">
        <w:rPr>
          <w:b/>
          <w:bCs/>
          <w:sz w:val="32"/>
          <w:szCs w:val="32"/>
          <w:u w:val="single"/>
        </w:rPr>
        <w:t>31st Oct 2023</w:t>
      </w:r>
    </w:p>
    <w:p w14:paraId="3C1F8D0C" w14:textId="77777777" w:rsidR="00A06F88" w:rsidRPr="006149AD" w:rsidRDefault="00A06F88" w:rsidP="00A06F88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06F88" w:rsidRPr="006149AD" w14:paraId="4355C38B" w14:textId="77777777" w:rsidTr="009773BC">
        <w:tc>
          <w:tcPr>
            <w:tcW w:w="3006" w:type="dxa"/>
          </w:tcPr>
          <w:p w14:paraId="2172E5F2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FEC2D8F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29CAD14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FA8A1D8" w14:textId="77777777" w:rsidR="00A06F88" w:rsidRPr="006149AD" w:rsidRDefault="00A06F88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D15DB" w:rsidRPr="00394C44" w14:paraId="38E0541C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60851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CE9D0BB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60F996CF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B6D39" w14:textId="3595C1B0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9FE5F" w14:textId="2AE28254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</w:tr>
      <w:tr w:rsidR="00A06F88" w:rsidRPr="00394C44" w14:paraId="39FFF54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E9735" w14:textId="1A195C4B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 w:rsidR="00D31CB2"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</w:t>
            </w: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4.1 – Padam</w:t>
            </w:r>
          </w:p>
          <w:p w14:paraId="39FBA4F8" w14:textId="4CF776FF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4C3B90CC" w14:textId="3A19ACFD" w:rsidR="00A06F88" w:rsidRPr="00BD15DB" w:rsidRDefault="00A06F88" w:rsidP="00A06F8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ED221" w14:textId="3F209635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o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4AB" w14:textId="2F708206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þok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bookmarkEnd w:id="0"/>
      <w:tr w:rsidR="00E64869" w:rsidRPr="00394C44" w14:paraId="60FE1A48" w14:textId="77777777" w:rsidTr="00E64869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9170C" w14:textId="64165FC5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72D5DFED" w14:textId="2DFDF280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11FC8C9F" w14:textId="5B16DB01" w:rsidR="00E64869" w:rsidRPr="00BD15DB" w:rsidRDefault="00E64869" w:rsidP="00E6486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B7D9D" w14:textId="40E6E188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þl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EBF4F" w14:textId="7AAB148C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l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2B727B5E" w14:textId="621B2C51" w:rsidR="00A06F88" w:rsidRDefault="00A06F88" w:rsidP="00A06F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751501" w14:textId="77777777" w:rsidR="00A06F88" w:rsidRDefault="00A06F88" w:rsidP="005550DD">
      <w:pPr>
        <w:jc w:val="center"/>
        <w:rPr>
          <w:b/>
          <w:bCs/>
          <w:sz w:val="32"/>
          <w:szCs w:val="32"/>
          <w:u w:val="single"/>
        </w:rPr>
      </w:pPr>
    </w:p>
    <w:p w14:paraId="6043A4A2" w14:textId="535BAFD3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145C6D" w14:textId="50F1BD1B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394C4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63806B8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5E66C22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BD15DB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BD15DB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Ô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394C4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C02D613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33DB6222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BD15DB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cÉïÈ - kÉÉÈ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BD15DB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 uÉcÉïÈ - kÉÉÈ|</w:t>
            </w:r>
          </w:p>
        </w:tc>
      </w:tr>
      <w:tr w:rsidR="00464318" w:rsidRPr="00394C4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75444FA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26E70B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å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BD15DB" w:rsidRDefault="00464318" w:rsidP="0022499E">
            <w:pPr>
              <w:spacing w:before="0" w:line="240" w:lineRule="auto"/>
              <w:rPr>
                <w:lang w:val="it-IT"/>
              </w:rPr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747F3F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50B0747D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BD15DB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ëÉÌQû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Ç -UÉOèû | ÌuÉµÉÉÿ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76C5FC3F" w14:textId="77777777" w:rsidR="00394C44" w:rsidRDefault="00394C44" w:rsidP="00F8559E">
      <w:pPr>
        <w:jc w:val="center"/>
        <w:rPr>
          <w:b/>
          <w:bCs/>
          <w:sz w:val="32"/>
          <w:szCs w:val="32"/>
          <w:u w:val="single"/>
        </w:rPr>
      </w:pPr>
    </w:p>
    <w:p w14:paraId="380BE6A3" w14:textId="77777777" w:rsidR="00394C44" w:rsidRDefault="00394C44" w:rsidP="00F8559E">
      <w:pPr>
        <w:jc w:val="center"/>
        <w:rPr>
          <w:b/>
          <w:bCs/>
          <w:sz w:val="32"/>
          <w:szCs w:val="32"/>
          <w:u w:val="single"/>
        </w:rPr>
      </w:pPr>
    </w:p>
    <w:p w14:paraId="63213914" w14:textId="77777777" w:rsidR="00394C44" w:rsidRDefault="00394C44" w:rsidP="00F8559E">
      <w:pPr>
        <w:jc w:val="center"/>
        <w:rPr>
          <w:b/>
          <w:bCs/>
          <w:sz w:val="32"/>
          <w:szCs w:val="32"/>
          <w:u w:val="single"/>
        </w:rPr>
      </w:pPr>
    </w:p>
    <w:p w14:paraId="2D810FFD" w14:textId="77777777" w:rsidR="00394C44" w:rsidRDefault="00394C44" w:rsidP="00F8559E">
      <w:pPr>
        <w:jc w:val="center"/>
        <w:rPr>
          <w:b/>
          <w:bCs/>
          <w:sz w:val="32"/>
          <w:szCs w:val="32"/>
          <w:u w:val="single"/>
        </w:rPr>
      </w:pPr>
    </w:p>
    <w:p w14:paraId="48525884" w14:textId="0C979022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394C4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3158A0AE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3018F3C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6B23FFED" w14:textId="77777777" w:rsidR="00F8559E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Pr="00BD15DB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1F6CAE09" w14:textId="77777777" w:rsidR="00F8559E" w:rsidRPr="00BD15DB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394C4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62EEF9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61AA471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BD15DB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BD15DB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76E99B06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7AED3108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19CEC19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2BE6C06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394C4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0.2 – Padam</w:t>
            </w:r>
          </w:p>
          <w:p w14:paraId="5727125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10F8BC2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BD15D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åeÉþ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Pr="00BD15DB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AÉåeÉþÈ | </w:t>
            </w:r>
          </w:p>
          <w:p w14:paraId="1214E896" w14:textId="77777777" w:rsidR="00F8559E" w:rsidRPr="00BD15DB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Îx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</w:tr>
      <w:tr w:rsidR="00F8559E" w:rsidRPr="00394C44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2A7EB43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59D5058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394C4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5AF6EC3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DD02F6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Ô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Ñ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</w:tr>
      <w:tr w:rsidR="00DE3E9D" w:rsidRPr="00394C4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1190DDB1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D9584DF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BD15DB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ë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BD15DB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>T.S. 1.2.3.3  Padam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0DB3E879" w:rsidR="00016314" w:rsidRPr="00394C44" w:rsidRDefault="00EE167A" w:rsidP="00EE167A">
      <w:pPr>
        <w:jc w:val="center"/>
        <w:rPr>
          <w:b/>
          <w:sz w:val="32"/>
          <w:szCs w:val="28"/>
        </w:rPr>
      </w:pPr>
      <w:r w:rsidRPr="00394C44">
        <w:rPr>
          <w:b/>
          <w:sz w:val="32"/>
          <w:szCs w:val="28"/>
        </w:rPr>
        <w:t>============================</w:t>
      </w:r>
    </w:p>
    <w:sectPr w:rsidR="00016314" w:rsidRPr="00394C4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25A9" w14:textId="77777777" w:rsidR="00A71D41" w:rsidRDefault="00A71D41" w:rsidP="001C43F2">
      <w:pPr>
        <w:spacing w:before="0" w:line="240" w:lineRule="auto"/>
      </w:pPr>
      <w:r>
        <w:separator/>
      </w:r>
    </w:p>
  </w:endnote>
  <w:endnote w:type="continuationSeparator" w:id="0">
    <w:p w14:paraId="0AA8A790" w14:textId="77777777" w:rsidR="00A71D41" w:rsidRDefault="00A71D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CC60" w14:textId="77777777" w:rsidR="00A71D41" w:rsidRDefault="00A71D41" w:rsidP="001C43F2">
      <w:pPr>
        <w:spacing w:before="0" w:line="240" w:lineRule="auto"/>
      </w:pPr>
      <w:r>
        <w:separator/>
      </w:r>
    </w:p>
  </w:footnote>
  <w:footnote w:type="continuationSeparator" w:id="0">
    <w:p w14:paraId="6CE4639E" w14:textId="77777777" w:rsidR="00A71D41" w:rsidRDefault="00A71D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94C44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C181D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06F88"/>
    <w:rsid w:val="00A128F4"/>
    <w:rsid w:val="00A139DD"/>
    <w:rsid w:val="00A30399"/>
    <w:rsid w:val="00A314E1"/>
    <w:rsid w:val="00A43AFE"/>
    <w:rsid w:val="00A442ED"/>
    <w:rsid w:val="00A47A01"/>
    <w:rsid w:val="00A701AE"/>
    <w:rsid w:val="00A71D41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15DB"/>
    <w:rsid w:val="00BD36FF"/>
    <w:rsid w:val="00BD5152"/>
    <w:rsid w:val="00BE5F13"/>
    <w:rsid w:val="00C131B4"/>
    <w:rsid w:val="00C327BD"/>
    <w:rsid w:val="00C61BBA"/>
    <w:rsid w:val="00C8024C"/>
    <w:rsid w:val="00C8350D"/>
    <w:rsid w:val="00C86555"/>
    <w:rsid w:val="00CB5C62"/>
    <w:rsid w:val="00CC6E82"/>
    <w:rsid w:val="00CD0DE2"/>
    <w:rsid w:val="00CD15AA"/>
    <w:rsid w:val="00CF25C4"/>
    <w:rsid w:val="00D07325"/>
    <w:rsid w:val="00D175C3"/>
    <w:rsid w:val="00D22030"/>
    <w:rsid w:val="00D31CB2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DE5A54"/>
    <w:rsid w:val="00E26D0D"/>
    <w:rsid w:val="00E33688"/>
    <w:rsid w:val="00E54F0B"/>
    <w:rsid w:val="00E64869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6</cp:revision>
  <cp:lastPrinted>2023-10-07T17:07:00Z</cp:lastPrinted>
  <dcterms:created xsi:type="dcterms:W3CDTF">2021-02-08T01:42:00Z</dcterms:created>
  <dcterms:modified xsi:type="dcterms:W3CDTF">2023-10-07T17:08:00Z</dcterms:modified>
</cp:coreProperties>
</file>